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4D4CF2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4D4CF2">
              <w:rPr>
                <w:rFonts w:ascii="Times New Roman" w:hAnsi="Times New Roman" w:cs="Times New Roman"/>
                <w:color w:val="000000"/>
              </w:rPr>
              <w:t>092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4CF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4CF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205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4D4CF2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4D4CF2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3FC2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7DA507D-EE41-4931-A1D8-474FFD95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8614-4980-4376-A7D5-AE37BF7C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